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920556">
            <w:pPr>
              <w:pStyle w:val="NoSpacing"/>
            </w:pPr>
            <w:r>
              <w:t xml:space="preserve">Recruitment of </w:t>
            </w:r>
            <w:r w:rsidR="00920556">
              <w:t xml:space="preserve">Trust </w:t>
            </w:r>
            <w:r>
              <w:t>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4E39FF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4E39FF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4E39FF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4E39FF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4E39FF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4E39FF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4E39FF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12EB6"/>
    <w:rsid w:val="00760035"/>
    <w:rsid w:val="0078232C"/>
    <w:rsid w:val="008335D3"/>
    <w:rsid w:val="00837403"/>
    <w:rsid w:val="008727AF"/>
    <w:rsid w:val="00920556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AA0CBA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DB28-958E-455F-AE15-17D74AD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EFD214890A4469320F8F697E42AC5" ma:contentTypeVersion="15" ma:contentTypeDescription="Create a new document." ma:contentTypeScope="" ma:versionID="5b2f7763c2f32c393eaf57ce0a9e06df">
  <xsd:schema xmlns:xsd="http://www.w3.org/2001/XMLSchema" xmlns:xs="http://www.w3.org/2001/XMLSchema" xmlns:p="http://schemas.microsoft.com/office/2006/metadata/properties" xmlns:ns2="5f51a74a-d8db-430a-8a12-b3c50349ca57" xmlns:ns3="d06b65b7-35e0-4399-8525-d6056b3161b6" targetNamespace="http://schemas.microsoft.com/office/2006/metadata/properties" ma:root="true" ma:fieldsID="11980ac1a1ff0e319385919ba586506a" ns2:_="" ns3:_="">
    <xsd:import namespace="5f51a74a-d8db-430a-8a12-b3c50349ca57"/>
    <xsd:import namespace="d06b65b7-35e0-4399-8525-d6056b316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a74a-d8db-430a-8a12-b3c50349c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c43b44-6d7c-44e3-991f-164cbf610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65b7-35e0-4399-8525-d6056b3161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32ca94-6342-48f6-9e7f-c13dc0642ef1}" ma:internalName="TaxCatchAll" ma:showField="CatchAllData" ma:web="d06b65b7-35e0-4399-8525-d6056b316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6b65b7-35e0-4399-8525-d6056b3161b6" xsi:nil="true"/>
    <lcf76f155ced4ddcb4097134ff3c332f xmlns="5f51a74a-d8db-430a-8a12-b3c50349ca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B3E39-4573-4A68-BA65-30B0D571A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5065D-E8FA-4E25-A6EF-95D130374132}"/>
</file>

<file path=customXml/itemProps3.xml><?xml version="1.0" encoding="utf-8"?>
<ds:datastoreItem xmlns:ds="http://schemas.openxmlformats.org/officeDocument/2006/customXml" ds:itemID="{763E188A-7CBD-41DE-8637-3A553260B87A}"/>
</file>

<file path=customXml/itemProps4.xml><?xml version="1.0" encoding="utf-8"?>
<ds:datastoreItem xmlns:ds="http://schemas.openxmlformats.org/officeDocument/2006/customXml" ds:itemID="{EA0402DE-6470-47B7-B3D8-5E719CB99F46}"/>
</file>

<file path=docProps/app.xml><?xml version="1.0" encoding="utf-8"?>
<Properties xmlns="http://schemas.openxmlformats.org/officeDocument/2006/extended-properties" xmlns:vt="http://schemas.openxmlformats.org/officeDocument/2006/docPropsVTypes">
  <Template>82A8A0FC</Template>
  <TotalTime>1</TotalTime>
  <Pages>2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Leigh Christensen</cp:lastModifiedBy>
  <cp:revision>2</cp:revision>
  <dcterms:created xsi:type="dcterms:W3CDTF">2020-11-12T15:17:00Z</dcterms:created>
  <dcterms:modified xsi:type="dcterms:W3CDTF">2020-1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EFD214890A4469320F8F697E42AC5</vt:lpwstr>
  </property>
</Properties>
</file>